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alysis of Student Mistakes in Japanese Practice Test</w:t>
        <w:br/>
        <w:br/>
        <w:t>---</w:t>
        <w:br/>
        <w:br/>
        <w:t>#### Section 1.1: Kanji/Vocabulary Related Mistakes</w:t>
        <w:br/>
        <w:br/>
        <w:t>**1.1.1 Usage of Honorific and Polite Expressions**</w:t>
        <w:br/>
        <w:br/>
        <w:t>**Question:** 3　(   　  ) に　なにを　いれますか。</w:t>
      </w:r>
    </w:p>
    <w:p>
      <w:r>
        <w:t>1・2・3・4から　いちばん　いいものを　ひとつ　えらんで　ください。</w:t>
      </w:r>
    </w:p>
    <w:p>
      <w:r>
        <w:t>「この　ケーキ、　わたしが　つくりますした。</w:t>
      </w:r>
    </w:p>
    <w:p>
      <w:r>
        <w:t>どうぞ　（  　　　　　 ）　ください。</w:t>
      </w:r>
    </w:p>
    <w:p>
      <w:r>
        <w:t>」</w:t>
        <w:br/>
        <w:t>1. いただいて</w:t>
        <w:br/>
        <w:t>2.  ごらんになって</w:t>
        <w:br/>
        <w:t>3.  さしあげて</w:t>
        <w:br/>
        <w:t>4.  めしあがって</w:t>
        <w:br/>
        <w:br/>
        <w:t xml:space="preserve">**Right option:** 4  </w:t>
        <w:br/>
        <w:t xml:space="preserve">**Student chose:** 1  </w:t>
        <w:br/>
        <w:br/>
        <w:t>**Error Explanation:** The correct option "めしあがって" (please eat) is a respectful way to ask someone to eat, which is appropriate in this context. The student's choice "いただいて" is incorrect as it is a humble way to say "receive" or "eat" when referring to oneself.</w:t>
        <w:br/>
        <w:br/>
        <w:t>**1.1.2 Common Phrases and Polite Responses**</w:t>
        <w:br/>
        <w:br/>
        <w:t>**Question:** ４　＿＿＿の　ぶんと　だいたい　おなじ　いみの　ぶんが　あります。</w:t>
      </w:r>
    </w:p>
    <w:p>
      <w:r>
        <w:t>1・2・3・4から　ひとつ　えらんで　ください。</w:t>
      </w:r>
    </w:p>
    <w:p>
      <w:r>
        <w:t>Ａ　「よく　いらっしゃいました。</w:t>
      </w:r>
    </w:p>
    <w:p>
      <w:r>
        <w:t>どうぞ。</w:t>
      </w:r>
    </w:p>
    <w:p>
      <w:r>
        <w:t>」</w:t>
        <w:br/>
        <w:t>Ｂ　「（  　　　　　 ）。</w:t>
      </w:r>
    </w:p>
    <w:p>
      <w:r>
        <w:t>」</w:t>
        <w:br/>
        <w:t>1. いただきます</w:t>
        <w:br/>
        <w:t>2.  どういたしまして</w:t>
        <w:br/>
        <w:t>3.  おじゃまします</w:t>
        <w:br/>
        <w:t>4.  こちらこそ</w:t>
        <w:br/>
        <w:br/>
        <w:t xml:space="preserve">**Right option:** 3  </w:t>
        <w:br/>
        <w:t xml:space="preserve">**Student chose:** 4  </w:t>
        <w:br/>
        <w:br/>
        <w:t>**Error Explanation:** The correct response to a welcoming phrase like "よく　いらっしゃいました" is "おじゃまします" (I will intrude), which is a polite way to acknowledge entering someone's space. The student's choice "こちらこそ" (likewise) is not appropriate in this context.</w:t>
        <w:br/>
        <w:br/>
        <w:t>**1.1.3 Vocabulary Meaning and Usage**</w:t>
        <w:br/>
        <w:br/>
        <w:t>**Question:** ４　＿＿＿の　ぶんと　だいたい　おなじ　いみの　ぶんが　あります。</w:t>
      </w:r>
    </w:p>
    <w:p>
      <w:r>
        <w:t>1・2・3・4から　ひとつ　えらんで　ください。</w:t>
      </w:r>
    </w:p>
    <w:p>
      <w:r>
        <w:t>この　おちゃは、へんな　あじが　する。</w:t>
      </w:r>
    </w:p>
    <w:p>
      <w:r>
        <w:t>1.  この　おちゃは、　あじが　いいです。</w:t>
      </w:r>
    </w:p>
    <w:p>
      <w:r>
        <w:t>2.  この　おちゃは、　あじが　おかしいです。</w:t>
      </w:r>
    </w:p>
    <w:p>
      <w:r>
        <w:t>3.  この　おちゃは、　とても　おいしいです。</w:t>
      </w:r>
    </w:p>
    <w:p>
      <w:r>
        <w:t>4.  この　おちゃは、　あまり　おいしくないです。</w:t>
      </w:r>
    </w:p>
    <w:p>
      <w:r>
        <w:t xml:space="preserve">**Right option:** 2  </w:t>
        <w:br/>
        <w:t xml:space="preserve">**Student chose:** 4  </w:t>
        <w:br/>
        <w:br/>
        <w:t>**Error Explanation:** "へんな　あじが　する" (tastes strange) is synonymous with "あじが　おかしいです" (tastes funny/strange). The student's choice "あまり　おいしくないです" (not very tasty) is not equivalent to the given sentence.</w:t>
        <w:br/>
        <w:br/>
        <w:t>**1.1.4 Proper Usage of Words**</w:t>
        <w:br/>
        <w:br/>
        <w:t>**Question:** 5　つぎの　ことばの　つかいかたで　いちばん　いい　ものを　1・2・3・4から　ひとつ　えらんで　ください。</w:t>
      </w:r>
    </w:p>
    <w:p>
      <w:r>
        <w:t>きょうみ</w:t>
        <w:br/>
        <w:t>1.  わたしは　えいがを　見るのが　きょうみです。</w:t>
      </w:r>
    </w:p>
    <w:p>
      <w:r>
        <w:t>2.  この　かんじの　きょうみは　何ですか。</w:t>
      </w:r>
    </w:p>
    <w:p>
      <w:r>
        <w:t>3.  5さいの　むすこは、　今、　でんしゃに　きょうみを　もっています。</w:t>
      </w:r>
    </w:p>
    <w:p>
      <w:r>
        <w:t>4.  父は　しゃしんが　きょうみで、　カメラを　たくさん　もっています。</w:t>
      </w:r>
    </w:p>
    <w:p>
      <w:r>
        <w:t xml:space="preserve">**Right option:** 3  </w:t>
        <w:br/>
        <w:t xml:space="preserve">**Student chose:** 4  </w:t>
        <w:br/>
        <w:br/>
        <w:t>**Error Explanation:** The correct sentence "今、でんしゃに　きょうみを　もっています" (is interested in trains) correctly uses "きょうみがある". The student’s choice "しゃしんが　きょうみ" (interest is photography) is grammatically incorrect; it should be "きょうみがある".</w:t>
        <w:br/>
        <w:br/>
        <w:t>**1.1.5 Adverb Usage**</w:t>
        <w:br/>
        <w:br/>
        <w:t>**Question:** 1　（  　　　　　 ）に　何を　入れますか。</w:t>
      </w:r>
    </w:p>
    <w:p>
      <w:r>
        <w:t>1・2・3・4から　いちばん　いい　ものを　一つ　えらんで　ください。</w:t>
      </w:r>
    </w:p>
    <w:p>
      <w:r>
        <w:t>ずいぶん</w:t>
        <w:br/>
        <w:t>1.  てんきが　わるいですね。</w:t>
      </w:r>
    </w:p>
    <w:p>
      <w:r>
        <w:t>あしたは　ずいぶん　あめでしょう。</w:t>
      </w:r>
    </w:p>
    <w:p>
      <w:r>
        <w:t>2.  プレゼントを　もらって、　ずいぶん　うれしかったです。</w:t>
      </w:r>
    </w:p>
    <w:p>
      <w:r>
        <w:t>3.  まいにち　れんしゅうして　いますが、　ずいぶん　じょうずに　なりません。</w:t>
      </w:r>
    </w:p>
    <w:p>
      <w:r>
        <w:t>4.  この　ホテルは　駅から　ずいぶん　とおいですね。</w:t>
      </w:r>
    </w:p>
    <w:p>
      <w:r>
        <w:t xml:space="preserve">**Right option:** 4  </w:t>
        <w:br/>
        <w:t xml:space="preserve">**Student chose:** 2  </w:t>
        <w:br/>
        <w:br/>
        <w:t>**Error Explanation:** "ずいぶん" (quite) correctly fits in the sentence indicating distance. The student’s chosen option "ずいぶん　うれしかった" is less natural in comparison.</w:t>
        <w:br/>
        <w:br/>
        <w:t>---</w:t>
        <w:br/>
        <w:br/>
        <w:t>#### Section 1.2: Grammar Mistakes</w:t>
        <w:br/>
        <w:br/>
        <w:t>**1.2.1 Conjunction and Clause Relationships**</w:t>
        <w:br/>
        <w:br/>
        <w:t>**Question:** 1　（  　　　　　 ）に　何を　入れますか。</w:t>
      </w:r>
    </w:p>
    <w:p>
      <w:r>
        <w:t>1・2・3・4から　いちばん　いい　ものを　一つ　えらんで　ください。</w:t>
      </w:r>
    </w:p>
    <w:p>
      <w:r>
        <w:t>宿題 (しゅくだい) を　したのに、　先生が　（  　　　　　 ）。</w:t>
      </w:r>
    </w:p>
    <w:p>
      <w:r>
        <w:t>1.  来なかった</w:t>
        <w:br/>
        <w:t>2.  してしまった</w:t>
        <w:br/>
        <w:t>3.  会わなかった</w:t>
        <w:br/>
        <w:t>4.  するつもりだった</w:t>
        <w:br/>
        <w:br/>
        <w:t xml:space="preserve">**Right option:** 1  </w:t>
        <w:br/>
        <w:t xml:space="preserve">**Student chose:** 2  </w:t>
        <w:br/>
        <w:br/>
        <w:t>**Error Explanation:** "したのに" (even though I did) contrasts with "来なかった" (didn't come). The student's choice "してしまった" does not logically link to the given clause.</w:t>
        <w:br/>
        <w:br/>
        <w:t>**1.2.2 Verb Conjugation and Usage**</w:t>
        <w:br/>
        <w:br/>
        <w:t>**Question:** 1　（  　　　　　 ）に　何を　入れますか。</w:t>
      </w:r>
    </w:p>
    <w:p>
      <w:r>
        <w:t>1・2・3・4から　いちばん　いい　ものを　一つ　えらんで　ください。</w:t>
      </w:r>
    </w:p>
    <w:p>
      <w:r>
        <w:t>うちの　子どもは　勉強 (べんきょう) しないで　（  　　　　　 ）　ばかりいる。</w:t>
      </w:r>
    </w:p>
    <w:p>
      <w:r>
        <w:t>1.  あそび</w:t>
        <w:br/>
        <w:t>2.  あそぶ</w:t>
        <w:br/>
        <w:t>3.  あそばない</w:t>
        <w:br/>
        <w:t>4.  あそんで</w:t>
        <w:br/>
        <w:br/>
        <w:t xml:space="preserve">**Right option:** 4  </w:t>
        <w:br/>
        <w:t xml:space="preserve">**Student chose:** 1  </w:t>
        <w:br/>
        <w:br/>
        <w:t>**Error Explanation:** The phrase "しないで" (without studying) requires a verb in the "て" form, making "あそんで" (playing) the correct option. The student selected "あそび", a noun form, which is incorrect.</w:t>
        <w:br/>
        <w:br/>
        <w:t>**1.2.3 Comparative Structures**</w:t>
        <w:br/>
        <w:br/>
        <w:t>**Question:** 1　（  　　　　　 ）に　何を　入れますか。</w:t>
      </w:r>
    </w:p>
    <w:p>
      <w:r>
        <w:t>1・2・3・4から　いちばん　いい　ものを　一つ　えらんで　ください。</w:t>
      </w:r>
    </w:p>
    <w:p>
      <w:r>
        <w:t>山田さんも　背が　高いが　田中さん　（  　　　　　 ）　高くない。</w:t>
      </w:r>
    </w:p>
    <w:p>
      <w:r>
        <w:t>1.  から</w:t>
        <w:br/>
        <w:t>2.  ほど</w:t>
        <w:br/>
        <w:t>3.  なら</w:t>
        <w:br/>
        <w:t>4.  しか</w:t>
        <w:br/>
        <w:br/>
        <w:t xml:space="preserve">**Right option:** 2  </w:t>
        <w:br/>
        <w:t xml:space="preserve">**Student chose:** 3  </w:t>
        <w:br/>
        <w:br/>
        <w:t>**Error Explanation:** The correct comparative structure is "ほど" (to the extent), which compares the height of Yamada and Tanaka. The student's choice "なら" (if it were) is incorrect in this context.</w:t>
        <w:br/>
        <w:br/>
        <w:t>**1.2.4 Conditional Clauses**</w:t>
        <w:br/>
        <w:br/>
        <w:t>**Question:** 1　（  　　　　　 ）に　何を　入れますか。</w:t>
      </w:r>
    </w:p>
    <w:p>
      <w:r>
        <w:t>1・2・3・4から　いちばん　いい　ものを　一つ　えらんで　ください。</w:t>
      </w:r>
    </w:p>
    <w:p>
      <w:r>
        <w:t>もし　1000万円　もらったら、　わたしは　いろいろな　国を　（  　　　　　 ）。</w:t>
      </w:r>
    </w:p>
    <w:p>
      <w:r>
        <w:t>1.  旅行したがる</w:t>
        <w:br/>
        <w:t>2.  旅行したがっている</w:t>
        <w:br/>
        <w:t>3.  旅行したい</w:t>
        <w:br/>
        <w:t>4.  旅行したかった</w:t>
        <w:br/>
        <w:br/>
        <w:t xml:space="preserve">**Right option:** 3  </w:t>
        <w:br/>
        <w:t xml:space="preserve">**Student chose:** 1  </w:t>
        <w:br/>
        <w:br/>
        <w:t>**Error Explanation:** The conditional clause "もし～もらったら" (if I received) is best followed by "旅行したい" (want to travel). The student's choice "旅行したがる" (someone else wants to travel) is not appropriate for a first-person statement.</w:t>
        <w:br/>
        <w:br/>
        <w:t>**1.2.5 Temporal Clauses and Reasoning**</w:t>
        <w:br/>
        <w:br/>
        <w:t>**Question:** 1　（  　　　　　 ）に　何を　入れますか。</w:t>
      </w:r>
    </w:p>
    <w:p>
      <w:r>
        <w:t>1・2・3・4から　いちばん　いい　ものを　一つ　えらんで　ください。</w:t>
      </w:r>
    </w:p>
    <w:p>
      <w:r>
        <w:t>日よう日は　道が　こむので　（  　　　　　 ）。</w:t>
      </w:r>
    </w:p>
    <w:p>
      <w:r>
        <w:t>1.  月よう日も　こまなかった</w:t>
        <w:br/>
        <w:t>2.  車で　行くことにした</w:t>
        <w:br/>
        <w:t>3.  やくそくの　時間に　間に合った</w:t>
        <w:br/>
        <w:t>4.  月よう日に　行くことにした</w:t>
        <w:br/>
        <w:br/>
        <w:t xml:space="preserve">**Right option:** 4  </w:t>
        <w:br/>
        <w:t xml:space="preserve">**Student chose:** 3  </w:t>
        <w:br/>
        <w:br/>
        <w:t>**Error Explanation:** The reasoning "こむので" (because it's crowded) leads logically to "月よう日に　行くことにした" (decided to go on Monday). The student's choice about being on time is unrelated to the reason provided.</w:t>
        <w:br/>
        <w:br/>
        <w:t>**1.2.6 Particle Usage**</w:t>
        <w:br/>
        <w:br/>
        <w:t>**Question:** 1　（  　　　　　 ）に　何を　入れますか。</w:t>
      </w:r>
    </w:p>
    <w:p>
      <w:r>
        <w:t>1・2・3・4から　いちばん　いい　ものを　一つ　えらんで　ください。</w:t>
      </w:r>
    </w:p>
    <w:p>
      <w:r>
        <w:t>3時間だけ　仕事を　したら　10,000円　（  　　　　　 ）　もらえた。</w:t>
      </w:r>
    </w:p>
    <w:p>
      <w:r>
        <w:t>1.  し</w:t>
        <w:br/>
        <w:t>2.  に</w:t>
        <w:br/>
        <w:t>3.  も</w:t>
        <w:br/>
        <w:t>4.  で</w:t>
        <w:br/>
        <w:br/>
        <w:t xml:space="preserve">**Right option:** 3  </w:t>
        <w:br/>
        <w:t xml:space="preserve">**Student chose:** 4  </w:t>
        <w:br/>
        <w:br/>
        <w:t>**Error Explanation:** The correct particle "も" (even) emphasizes the amount earned. The student's choice "で" (by/at) does not fit the context of the sentence.</w:t>
        <w:br/>
        <w:br/>
        <w:t>**1.2.7 Verb Tense Consistency**</w:t>
        <w:br/>
        <w:br/>
        <w:t>**Question:** 1　（  　　　　　 ）に　何を　入れますか。</w:t>
      </w:r>
    </w:p>
    <w:p>
      <w:r>
        <w:t>1・2・3・4から　いちばん　いい　ものを　一つ　えらんで　ください。</w:t>
      </w:r>
    </w:p>
    <w:p>
      <w:r>
        <w:t>家の　前に　3日間　車が　（  　　　　　 ）　ままです。</w:t>
      </w:r>
    </w:p>
    <w:p>
      <w:r>
        <w:t>1.  止まる</w:t>
        <w:br/>
        <w:t>2.  止まって</w:t>
        <w:br/>
        <w:t>3.  止まられて</w:t>
        <w:br/>
        <w:t>4.  止まった</w:t>
        <w:br/>
        <w:br/>
        <w:t xml:space="preserve">**Right option:** 4  </w:t>
        <w:br/>
        <w:t xml:space="preserve">**Student chose:** 2  </w:t>
        <w:br/>
        <w:br/>
        <w:t>**Error Explanation:** The phrase "ままです" (as it is) requires the past tense "止まった" (stopped). The student's choice "止まって" (stopping) does not fit grammatically with "ままです".</w:t>
        <w:br/>
        <w:br/>
        <w:t>**1.2.8 Indirect Speech**</w:t>
        <w:br/>
        <w:br/>
        <w:t>**Question:** 1　（  　　　　　 ）に　何を　入れますか。</w:t>
      </w:r>
    </w:p>
    <w:p>
      <w:r>
        <w:t>1・2・3・4から　いちばん　いい　ものを　一つ　えらんで　ください。</w:t>
      </w:r>
    </w:p>
    <w:p>
      <w:r>
        <w:t>手紙 (てがみ) によると、　田中さんは　（  　　　　　 ）　そうです。</w:t>
      </w:r>
    </w:p>
    <w:p>
      <w:r>
        <w:t>1.  元気</w:t>
        <w:br/>
        <w:t>2.  元気な</w:t>
        <w:br/>
        <w:t>3.  元気だ</w:t>
        <w:br/>
        <w:t>4.  元気という</w:t>
        <w:br/>
        <w:br/>
        <w:t xml:space="preserve">**Right option:** 3  </w:t>
        <w:br/>
        <w:t xml:space="preserve">**Student chose:** 2  </w:t>
        <w:br/>
        <w:br/>
        <w:t>**Error Explanation:** The indirect speech "そうです" (it is said) requires the plain form "元気だ". The student's choice "元気な" does not fit the required grammatical structure.</w:t>
        <w:br/>
        <w:br/>
        <w:t>---</w:t>
        <w:br/>
        <w:br/>
        <w:t>This comprehensive analysis should help in identifying specific areas where the student needs improvement in both vocabulary and grammar. Continuous practice and targeted learning on these points will contribute to better performance in future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